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DD19" w14:textId="719B010A" w:rsidR="00561697" w:rsidRDefault="00F35990">
      <w:r>
        <w:rPr>
          <w:rFonts w:ascii="Arial" w:hAnsi="Arial" w:cs="Arial"/>
          <w:noProof/>
          <w:sz w:val="15"/>
          <w:szCs w:val="15"/>
          <w:lang w:val="en-GB" w:eastAsia="en-GB"/>
        </w:rPr>
        <w:drawing>
          <wp:anchor distT="0" distB="0" distL="114300" distR="114300" simplePos="0" relativeHeight="251672641" behindDoc="0" locked="0" layoutInCell="1" allowOverlap="1" wp14:anchorId="0ADC2C8F" wp14:editId="20DE1FB2">
            <wp:simplePos x="0" y="0"/>
            <wp:positionH relativeFrom="column">
              <wp:posOffset>5039239</wp:posOffset>
            </wp:positionH>
            <wp:positionV relativeFrom="paragraph">
              <wp:posOffset>1450975</wp:posOffset>
            </wp:positionV>
            <wp:extent cx="1457325" cy="695238"/>
            <wp:effectExtent l="0" t="0" r="0" b="0"/>
            <wp:wrapNone/>
            <wp:docPr id="5" name="Picture 5" descr="https://static.wixstatic.com/media/bd079f_1e42c6c022e14126897ebd5768aa3fdb~mv2.png/v1/crop/x_0,y_93,w_733,h_350/fill/w_436,h_208,al_c,usm_0.66_1.00_0.01/bd079f_1e42c6c022e14126897ebd5768aa3fdb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9ie97tsimgimage" descr="https://static.wixstatic.com/media/bd079f_1e42c6c022e14126897ebd5768aa3fdb~mv2.png/v1/crop/x_0,y_93,w_733,h_350/fill/w_436,h_208,al_c,usm_0.66_1.00_0.01/bd079f_1e42c6c022e14126897ebd5768aa3fdb~m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169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FB3997" wp14:editId="6A1DB43B">
                <wp:simplePos x="0" y="0"/>
                <wp:positionH relativeFrom="page">
                  <wp:posOffset>1466215</wp:posOffset>
                </wp:positionH>
                <wp:positionV relativeFrom="page">
                  <wp:posOffset>1189990</wp:posOffset>
                </wp:positionV>
                <wp:extent cx="4895850" cy="457200"/>
                <wp:effectExtent l="0" t="0" r="0" b="0"/>
                <wp:wrapTight wrapText="bothSides">
                  <wp:wrapPolygon edited="0">
                    <wp:start x="420" y="0"/>
                    <wp:lineTo x="420" y="20700"/>
                    <wp:lineTo x="21096" y="20700"/>
                    <wp:lineTo x="21096" y="0"/>
                    <wp:lineTo x="420" y="0"/>
                  </wp:wrapPolygon>
                </wp:wrapTight>
                <wp:docPr id="5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BCF4DF" w14:textId="4AF13751" w:rsidR="00396CCD" w:rsidRPr="00CB04E2" w:rsidRDefault="00396CCD" w:rsidP="00745F31">
                            <w:pPr>
                              <w:pStyle w:val="Title"/>
                              <w:spacing w:line="276" w:lineRule="auto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CB04E2"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  <w:t>Certificate of participation</w:t>
                            </w:r>
                          </w:p>
                          <w:p w14:paraId="35253901" w14:textId="77777777" w:rsidR="00396CCD" w:rsidRPr="00CB04E2" w:rsidRDefault="00396CCD" w:rsidP="00745F31">
                            <w:pPr>
                              <w:pStyle w:val="Title"/>
                              <w:spacing w:line="276" w:lineRule="auto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B3997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15.45pt;margin-top:93.7pt;width:385.5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" filled="f" stroked="f">
                <v:textbox inset="10.8pt,0,10.8pt,0">
                  <w:txbxContent>
                    <w:p w14:paraId="24BCF4DF" w14:textId="4AF13751" w:rsidR="00396CCD" w:rsidRPr="00CB04E2" w:rsidRDefault="00396CCD" w:rsidP="00745F31">
                      <w:pPr>
                        <w:pStyle w:val="Title"/>
                        <w:spacing w:line="276" w:lineRule="auto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CB04E2">
                        <w:rPr>
                          <w:color w:val="7F7F7F" w:themeColor="text1" w:themeTint="80"/>
                          <w:sz w:val="56"/>
                          <w:szCs w:val="56"/>
                        </w:rPr>
                        <w:t>Certificate of participation</w:t>
                      </w:r>
                    </w:p>
                    <w:p w14:paraId="35253901" w14:textId="77777777" w:rsidR="00396CCD" w:rsidRPr="00CB04E2" w:rsidRDefault="00396CCD" w:rsidP="00745F31">
                      <w:pPr>
                        <w:pStyle w:val="Title"/>
                        <w:spacing w:line="276" w:lineRule="auto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78FB49" wp14:editId="40F40CFA">
                <wp:simplePos x="0" y="0"/>
                <wp:positionH relativeFrom="page">
                  <wp:posOffset>1809750</wp:posOffset>
                </wp:positionH>
                <wp:positionV relativeFrom="page">
                  <wp:posOffset>1504950</wp:posOffset>
                </wp:positionV>
                <wp:extent cx="4191000" cy="1104900"/>
                <wp:effectExtent l="0" t="0" r="0" b="0"/>
                <wp:wrapTight wrapText="bothSides">
                  <wp:wrapPolygon edited="0">
                    <wp:start x="491" y="0"/>
                    <wp:lineTo x="491" y="21228"/>
                    <wp:lineTo x="21011" y="21228"/>
                    <wp:lineTo x="21011" y="0"/>
                    <wp:lineTo x="491" y="0"/>
                  </wp:wrapPolygon>
                </wp:wrapTight>
                <wp:docPr id="6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F7DE6A" w14:textId="77777777" w:rsidR="00396CCD" w:rsidRDefault="00396CCD" w:rsidP="00605CF1">
                            <w:pPr>
                              <w:pStyle w:val="Subtitle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  <w:p w14:paraId="5BC1FF20" w14:textId="2E8F6903" w:rsidR="00396CCD" w:rsidRPr="00745E76" w:rsidRDefault="00F35990" w:rsidP="00605CF1">
                            <w:pPr>
                              <w:pStyle w:val="Subtitle"/>
                              <w:spacing w:after="120"/>
                              <w:rPr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745E76">
                              <w:rPr>
                                <w:color w:val="7F7F7F" w:themeColor="text1" w:themeTint="80"/>
                                <w:sz w:val="52"/>
                                <w:szCs w:val="52"/>
                              </w:rPr>
                              <w:t>GABACUTE</w:t>
                            </w:r>
                          </w:p>
                          <w:p w14:paraId="2C4F2173" w14:textId="0783EF15" w:rsidR="00F35990" w:rsidRPr="00101E6F" w:rsidRDefault="00F35990" w:rsidP="00F35990">
                            <w:pPr>
                              <w:pStyle w:val="Title"/>
                              <w:spacing w:after="12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cember 2017</w:t>
                            </w:r>
                          </w:p>
                          <w:p w14:paraId="4EBC63D7" w14:textId="77777777" w:rsidR="00F35990" w:rsidRPr="00AF667C" w:rsidRDefault="00F35990" w:rsidP="00605CF1">
                            <w:pPr>
                              <w:pStyle w:val="Subtitle"/>
                              <w:spacing w:after="120"/>
                              <w:rPr>
                                <w:color w:val="7F7F7F" w:themeColor="text1" w:themeTint="8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FB49" id="Text Box 65" o:spid="_x0000_s1027" type="#_x0000_t202" style="position:absolute;margin-left:142.5pt;margin-top:118.5pt;width:330pt;height:87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" filled="f" stroked="f">
                <v:textbox inset="10.8pt,0,10.8pt,0">
                  <w:txbxContent>
                    <w:p w14:paraId="3BF7DE6A" w14:textId="77777777" w:rsidR="00396CCD" w:rsidRDefault="00396CCD" w:rsidP="00605CF1">
                      <w:pPr>
                        <w:pStyle w:val="Subtitle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14:paraId="5BC1FF20" w14:textId="2E8F6903" w:rsidR="00396CCD" w:rsidRPr="00745E76" w:rsidRDefault="00F35990" w:rsidP="00605CF1">
                      <w:pPr>
                        <w:pStyle w:val="Subtitle"/>
                        <w:spacing w:after="120"/>
                        <w:rPr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745E76">
                        <w:rPr>
                          <w:color w:val="7F7F7F" w:themeColor="text1" w:themeTint="80"/>
                          <w:sz w:val="52"/>
                          <w:szCs w:val="52"/>
                        </w:rPr>
                        <w:t>GABACUTE</w:t>
                      </w:r>
                    </w:p>
                    <w:p w14:paraId="2C4F2173" w14:textId="0783EF15" w:rsidR="00F35990" w:rsidRPr="00101E6F" w:rsidRDefault="00F35990" w:rsidP="00F35990">
                      <w:pPr>
                        <w:pStyle w:val="Title"/>
                        <w:spacing w:after="120"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cember 2017</w:t>
                      </w:r>
                    </w:p>
                    <w:p w14:paraId="4EBC63D7" w14:textId="77777777" w:rsidR="00F35990" w:rsidRPr="00AF667C" w:rsidRDefault="00F35990" w:rsidP="00605CF1">
                      <w:pPr>
                        <w:pStyle w:val="Subtitle"/>
                        <w:spacing w:after="120"/>
                        <w:rPr>
                          <w:color w:val="7F7F7F" w:themeColor="text1" w:themeTint="80"/>
                          <w:szCs w:val="3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15"/>
          <w:szCs w:val="15"/>
          <w:lang w:val="en-GB" w:eastAsia="en-GB"/>
        </w:rPr>
        <w:drawing>
          <wp:anchor distT="0" distB="0" distL="114300" distR="114300" simplePos="0" relativeHeight="251673665" behindDoc="0" locked="0" layoutInCell="1" allowOverlap="1" wp14:anchorId="650785B4" wp14:editId="29B81681">
            <wp:simplePos x="0" y="0"/>
            <wp:positionH relativeFrom="column">
              <wp:posOffset>691515</wp:posOffset>
            </wp:positionH>
            <wp:positionV relativeFrom="paragraph">
              <wp:posOffset>1652905</wp:posOffset>
            </wp:positionV>
            <wp:extent cx="1188064" cy="494493"/>
            <wp:effectExtent l="0" t="0" r="0" b="1270"/>
            <wp:wrapNone/>
            <wp:docPr id="1" name="comp-j3yaqa4yimgimage" descr="https://static.wixstatic.com/media/bd079f_cf58d4acc76b461fa5c6e5d9ddf17c5e~mv2.png/v1/fill/w_944,h_393,al_c,usm_0.66_1.00_0.01/bd079f_cf58d4acc76b461fa5c6e5d9ddf17c5e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3yaqa4yimgimage" descr="https://static.wixstatic.com/media/bd079f_cf58d4acc76b461fa5c6e5d9ddf17c5e~mv2.png/v1/fill/w_944,h_393,al_c,usm_0.66_1.00_0.01/bd079f_cf58d4acc76b461fa5c6e5d9ddf17c5e~m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64" cy="4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6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329" behindDoc="0" locked="0" layoutInCell="1" allowOverlap="1" wp14:anchorId="6A9B5196" wp14:editId="5B86F2DF">
                <wp:simplePos x="0" y="0"/>
                <wp:positionH relativeFrom="page">
                  <wp:posOffset>942975</wp:posOffset>
                </wp:positionH>
                <wp:positionV relativeFrom="page">
                  <wp:posOffset>3124200</wp:posOffset>
                </wp:positionV>
                <wp:extent cx="5918200" cy="2933700"/>
                <wp:effectExtent l="0" t="0" r="0" b="0"/>
                <wp:wrapThrough wrapText="bothSides">
                  <wp:wrapPolygon edited="0">
                    <wp:start x="139" y="0"/>
                    <wp:lineTo x="139" y="21460"/>
                    <wp:lineTo x="21345" y="21460"/>
                    <wp:lineTo x="21345" y="0"/>
                    <wp:lineTo x="139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7CEF" w14:textId="4128AFA3" w:rsidR="00396CCD" w:rsidRPr="00CB04E2" w:rsidRDefault="00745E76" w:rsidP="00BD7C03">
                            <w:pPr>
                              <w:spacing w:after="120"/>
                              <w:jc w:val="both"/>
                              <w:rPr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The P</w:t>
                            </w:r>
                            <w:r w:rsidR="00396CCD" w:rsidRPr="00CB04E2">
                              <w:rPr>
                                <w:b/>
                                <w:color w:val="7F7F7F"/>
                              </w:rPr>
                              <w:t>roject:</w:t>
                            </w:r>
                          </w:p>
                          <w:p w14:paraId="65307F2C" w14:textId="1E5C77CE" w:rsidR="007856D0" w:rsidRDefault="007856D0" w:rsidP="00011FA1">
                            <w:pPr>
                              <w:tabs>
                                <w:tab w:val="left" w:pos="1418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he GABACUTE study was</w:t>
                            </w:r>
                            <w:r w:rsidR="00011FA1" w:rsidRPr="000A165C">
                              <w:rPr>
                                <w:rFonts w:ascii="Calibri" w:eastAsia="Calibri" w:hAnsi="Calibri" w:cs="Calibri"/>
                              </w:rPr>
                              <w:t xml:space="preserve"> a snapshot </w:t>
                            </w:r>
                            <w:r w:rsidR="00A557F2">
                              <w:rPr>
                                <w:rFonts w:ascii="Calibri" w:eastAsia="Calibri" w:hAnsi="Calibri" w:cs="Calibri"/>
                              </w:rPr>
                              <w:t xml:space="preserve">national </w:t>
                            </w:r>
                            <w:r w:rsidR="00011FA1" w:rsidRPr="000A165C">
                              <w:rPr>
                                <w:rFonts w:ascii="Calibri" w:eastAsia="Calibri" w:hAnsi="Calibri" w:cs="Calibri"/>
                              </w:rPr>
                              <w:t xml:space="preserve">observational study run </w:t>
                            </w:r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 xml:space="preserve">nationally </w:t>
                            </w:r>
                            <w:r w:rsidR="00011FA1" w:rsidRPr="000A165C">
                              <w:rPr>
                                <w:rFonts w:ascii="Calibri" w:eastAsia="Calibri" w:hAnsi="Calibri" w:cs="Calibri"/>
                              </w:rPr>
                              <w:t>by the PAIN-TRAIN anaesthetic trainee network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 It aimed</w:t>
                            </w:r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 to assess </w:t>
                            </w:r>
                            <w:proofErr w:type="spellStart"/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>gabapentinoid</w:t>
                            </w:r>
                            <w:proofErr w:type="spellEnd"/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 p</w:t>
                            </w:r>
                            <w:r w:rsidR="0049015A">
                              <w:rPr>
                                <w:rFonts w:ascii="Calibri" w:eastAsia="Calibri" w:hAnsi="Calibri" w:cs="Calibri"/>
                              </w:rPr>
                              <w:t>rescribing and attitudes amongst</w:t>
                            </w:r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>anaesthetists</w:t>
                            </w:r>
                            <w:proofErr w:type="spellEnd"/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. </w:t>
                            </w:r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>Drug charts for all</w:t>
                            </w:r>
                            <w:r w:rsidR="00011FA1" w:rsidRPr="000A165C">
                              <w:rPr>
                                <w:rFonts w:ascii="Calibri" w:eastAsia="Calibri" w:hAnsi="Calibri" w:cs="Calibri"/>
                              </w:rPr>
                              <w:t xml:space="preserve"> adult (non-obstetric) patients undergoing elective or emergency surgery within</w:t>
                            </w:r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 xml:space="preserve"> the data collection period were assessed for perioperative </w:t>
                            </w:r>
                            <w:proofErr w:type="spellStart"/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>gabapentinoid</w:t>
                            </w:r>
                            <w:proofErr w:type="spellEnd"/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 xml:space="preserve"> prescribing. A survey</w:t>
                            </w:r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 was carried ou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o elucidate the beliefs and attitudes of</w:t>
                            </w:r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 xml:space="preserve"> all </w:t>
                            </w:r>
                            <w:proofErr w:type="spellStart"/>
                            <w:r w:rsidR="00011FA1">
                              <w:rPr>
                                <w:rFonts w:ascii="Calibri" w:eastAsia="Calibri" w:hAnsi="Calibri" w:cs="Calibri"/>
                              </w:rPr>
                              <w:t>anaesthetists</w:t>
                            </w:r>
                            <w:proofErr w:type="spellEnd"/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urrounding th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gab</w:t>
                            </w:r>
                            <w:r w:rsidR="00A557F2">
                              <w:rPr>
                                <w:rFonts w:ascii="Calibri" w:eastAsia="Calibri" w:hAnsi="Calibri" w:cs="Calibri"/>
                              </w:rPr>
                              <w:t>apentinoid</w:t>
                            </w:r>
                            <w:proofErr w:type="spellEnd"/>
                            <w:r w:rsidR="00A557F2">
                              <w:rPr>
                                <w:rFonts w:ascii="Calibri" w:eastAsia="Calibri" w:hAnsi="Calibri" w:cs="Calibri"/>
                              </w:rPr>
                              <w:t xml:space="preserve"> safety, efficacy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short and longer term benefits. The study ran for two days during week commencing 4</w:t>
                            </w:r>
                            <w:r w:rsidRPr="007856D0">
                              <w:rPr>
                                <w:rFonts w:ascii="Calibri" w:eastAsia="Calibri" w:hAnsi="Calibri" w:cs="Calibri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December 2017.</w:t>
                            </w:r>
                          </w:p>
                          <w:p w14:paraId="528AEFE9" w14:textId="77777777" w:rsidR="00011FA1" w:rsidRDefault="00011FA1" w:rsidP="00011FA1">
                            <w:pPr>
                              <w:tabs>
                                <w:tab w:val="left" w:pos="1418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222F207E" w14:textId="384CF614" w:rsidR="00284819" w:rsidRDefault="00745E76" w:rsidP="00BD7C03">
                            <w:pPr>
                              <w:spacing w:after="120"/>
                              <w:jc w:val="both"/>
                              <w:rPr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The R</w:t>
                            </w:r>
                            <w:r w:rsidR="00284819">
                              <w:rPr>
                                <w:b/>
                                <w:color w:val="7F7F7F"/>
                              </w:rPr>
                              <w:t>esults:</w:t>
                            </w:r>
                            <w:r w:rsidR="002D3B16">
                              <w:rPr>
                                <w:b/>
                                <w:color w:val="7F7F7F"/>
                              </w:rPr>
                              <w:t xml:space="preserve"> </w:t>
                            </w:r>
                          </w:p>
                          <w:p w14:paraId="23C5938E" w14:textId="566A389B" w:rsidR="00011FA1" w:rsidRDefault="00011FA1" w:rsidP="00BD7C03">
                            <w:pPr>
                              <w:spacing w:after="120"/>
                              <w:jc w:val="both"/>
                              <w:rPr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Data has been sent to the study organisers.</w:t>
                            </w:r>
                            <w:r w:rsidR="000D1EC2">
                              <w:rPr>
                                <w:rFonts w:ascii="Calibri" w:eastAsia="Calibri" w:hAnsi="Calibri" w:cs="Calibri"/>
                              </w:rPr>
                              <w:t xml:space="preserve"> Full results are awaited.</w:t>
                            </w:r>
                          </w:p>
                          <w:p w14:paraId="668AFEDC" w14:textId="77777777" w:rsidR="002D3B16" w:rsidRPr="002D3B16" w:rsidRDefault="002D3B16" w:rsidP="00284819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404BFAED" w14:textId="0D79B1C8" w:rsidR="00284819" w:rsidRPr="00284819" w:rsidRDefault="00284819" w:rsidP="00284819">
                            <w:pPr>
                              <w:jc w:val="both"/>
                              <w:rPr>
                                <w:b/>
                                <w:color w:val="7F7F7F"/>
                              </w:rPr>
                            </w:pPr>
                          </w:p>
                          <w:p w14:paraId="20AD2E51" w14:textId="77777777" w:rsidR="00284819" w:rsidRPr="00D3546F" w:rsidRDefault="00284819" w:rsidP="00D354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Times"/>
                                <w:color w:val="3434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5196" id="Text Box 86" o:spid="_x0000_s1028" type="#_x0000_t202" style="position:absolute;margin-left:74.25pt;margin-top:246pt;width:466pt;height:231pt;z-index:251659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XarwIAAK0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" filled="f" stroked="f">
                <v:textbox>
                  <w:txbxContent>
                    <w:p w14:paraId="726A7CEF" w14:textId="4128AFA3" w:rsidR="00396CCD" w:rsidRPr="00CB04E2" w:rsidRDefault="00745E76" w:rsidP="00BD7C03">
                      <w:pPr>
                        <w:spacing w:after="120"/>
                        <w:jc w:val="both"/>
                        <w:rPr>
                          <w:b/>
                          <w:color w:val="7F7F7F"/>
                        </w:rPr>
                      </w:pPr>
                      <w:r>
                        <w:rPr>
                          <w:b/>
                          <w:color w:val="7F7F7F"/>
                        </w:rPr>
                        <w:t>The P</w:t>
                      </w:r>
                      <w:r w:rsidR="00396CCD" w:rsidRPr="00CB04E2">
                        <w:rPr>
                          <w:b/>
                          <w:color w:val="7F7F7F"/>
                        </w:rPr>
                        <w:t>roject:</w:t>
                      </w:r>
                    </w:p>
                    <w:p w14:paraId="65307F2C" w14:textId="1E5C77CE" w:rsidR="007856D0" w:rsidRDefault="007856D0" w:rsidP="00011FA1">
                      <w:pPr>
                        <w:tabs>
                          <w:tab w:val="left" w:pos="1418"/>
                          <w:tab w:val="left" w:pos="1134"/>
                        </w:tabs>
                        <w:spacing w:after="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The GABACUTE study was</w:t>
                      </w:r>
                      <w:r w:rsidR="00011FA1" w:rsidRPr="000A165C">
                        <w:rPr>
                          <w:rFonts w:ascii="Calibri" w:eastAsia="Calibri" w:hAnsi="Calibri" w:cs="Calibri"/>
                        </w:rPr>
                        <w:t xml:space="preserve"> a snapshot </w:t>
                      </w:r>
                      <w:r w:rsidR="00A557F2">
                        <w:rPr>
                          <w:rFonts w:ascii="Calibri" w:eastAsia="Calibri" w:hAnsi="Calibri" w:cs="Calibri"/>
                        </w:rPr>
                        <w:t xml:space="preserve">national </w:t>
                      </w:r>
                      <w:r w:rsidR="00011FA1" w:rsidRPr="000A165C">
                        <w:rPr>
                          <w:rFonts w:ascii="Calibri" w:eastAsia="Calibri" w:hAnsi="Calibri" w:cs="Calibri"/>
                        </w:rPr>
                        <w:t xml:space="preserve">observational study run </w:t>
                      </w:r>
                      <w:r w:rsidR="00011FA1">
                        <w:rPr>
                          <w:rFonts w:ascii="Calibri" w:eastAsia="Calibri" w:hAnsi="Calibri" w:cs="Calibri"/>
                        </w:rPr>
                        <w:t xml:space="preserve">nationally </w:t>
                      </w:r>
                      <w:r w:rsidR="00011FA1" w:rsidRPr="000A165C">
                        <w:rPr>
                          <w:rFonts w:ascii="Calibri" w:eastAsia="Calibri" w:hAnsi="Calibri" w:cs="Calibri"/>
                        </w:rPr>
                        <w:t>by the PAIN-TRAIN anaesthetic trainee network</w:t>
                      </w:r>
                      <w:r>
                        <w:rPr>
                          <w:rFonts w:ascii="Calibri" w:eastAsia="Calibri" w:hAnsi="Calibri" w:cs="Calibri"/>
                        </w:rPr>
                        <w:t>. It aimed</w:t>
                      </w:r>
                      <w:r w:rsidR="000D1EC2">
                        <w:rPr>
                          <w:rFonts w:ascii="Calibri" w:eastAsia="Calibri" w:hAnsi="Calibri" w:cs="Calibri"/>
                        </w:rPr>
                        <w:t xml:space="preserve"> to assess </w:t>
                      </w:r>
                      <w:proofErr w:type="spellStart"/>
                      <w:r w:rsidR="000D1EC2">
                        <w:rPr>
                          <w:rFonts w:ascii="Calibri" w:eastAsia="Calibri" w:hAnsi="Calibri" w:cs="Calibri"/>
                        </w:rPr>
                        <w:t>gabapentinoid</w:t>
                      </w:r>
                      <w:proofErr w:type="spellEnd"/>
                      <w:r w:rsidR="000D1EC2">
                        <w:rPr>
                          <w:rFonts w:ascii="Calibri" w:eastAsia="Calibri" w:hAnsi="Calibri" w:cs="Calibri"/>
                        </w:rPr>
                        <w:t xml:space="preserve"> p</w:t>
                      </w:r>
                      <w:r w:rsidR="0049015A">
                        <w:rPr>
                          <w:rFonts w:ascii="Calibri" w:eastAsia="Calibri" w:hAnsi="Calibri" w:cs="Calibri"/>
                        </w:rPr>
                        <w:t>rescribing and attitudes amongst</w:t>
                      </w:r>
                      <w:r w:rsidR="000D1EC2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 w:rsidR="000D1EC2">
                        <w:rPr>
                          <w:rFonts w:ascii="Calibri" w:eastAsia="Calibri" w:hAnsi="Calibri" w:cs="Calibri"/>
                        </w:rPr>
                        <w:t>anaesthetists</w:t>
                      </w:r>
                      <w:proofErr w:type="spellEnd"/>
                      <w:r w:rsidR="000D1EC2">
                        <w:rPr>
                          <w:rFonts w:ascii="Calibri" w:eastAsia="Calibri" w:hAnsi="Calibri" w:cs="Calibri"/>
                        </w:rPr>
                        <w:t xml:space="preserve">. </w:t>
                      </w:r>
                      <w:r w:rsidR="00011FA1">
                        <w:rPr>
                          <w:rFonts w:ascii="Calibri" w:eastAsia="Calibri" w:hAnsi="Calibri" w:cs="Calibri"/>
                        </w:rPr>
                        <w:t>Drug charts for all</w:t>
                      </w:r>
                      <w:r w:rsidR="00011FA1" w:rsidRPr="000A165C">
                        <w:rPr>
                          <w:rFonts w:ascii="Calibri" w:eastAsia="Calibri" w:hAnsi="Calibri" w:cs="Calibri"/>
                        </w:rPr>
                        <w:t xml:space="preserve"> adult (non-obstetric) patients undergoing elective or emergency surgery within</w:t>
                      </w:r>
                      <w:r w:rsidR="00011FA1">
                        <w:rPr>
                          <w:rFonts w:ascii="Calibri" w:eastAsia="Calibri" w:hAnsi="Calibri" w:cs="Calibri"/>
                        </w:rPr>
                        <w:t xml:space="preserve"> the data collection period were assessed for perioperative </w:t>
                      </w:r>
                      <w:proofErr w:type="spellStart"/>
                      <w:r w:rsidR="00011FA1">
                        <w:rPr>
                          <w:rFonts w:ascii="Calibri" w:eastAsia="Calibri" w:hAnsi="Calibri" w:cs="Calibri"/>
                        </w:rPr>
                        <w:t>gabapentinoid</w:t>
                      </w:r>
                      <w:proofErr w:type="spellEnd"/>
                      <w:r w:rsidR="00011FA1">
                        <w:rPr>
                          <w:rFonts w:ascii="Calibri" w:eastAsia="Calibri" w:hAnsi="Calibri" w:cs="Calibri"/>
                        </w:rPr>
                        <w:t xml:space="preserve"> prescribing. A survey</w:t>
                      </w:r>
                      <w:r w:rsidR="000D1EC2">
                        <w:rPr>
                          <w:rFonts w:ascii="Calibri" w:eastAsia="Calibri" w:hAnsi="Calibri" w:cs="Calibri"/>
                        </w:rPr>
                        <w:t xml:space="preserve"> was carried ou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o elucidate the beliefs and attitudes of</w:t>
                      </w:r>
                      <w:r w:rsidR="00011FA1">
                        <w:rPr>
                          <w:rFonts w:ascii="Calibri" w:eastAsia="Calibri" w:hAnsi="Calibri" w:cs="Calibri"/>
                        </w:rPr>
                        <w:t xml:space="preserve"> all </w:t>
                      </w:r>
                      <w:proofErr w:type="spellStart"/>
                      <w:r w:rsidR="00011FA1">
                        <w:rPr>
                          <w:rFonts w:ascii="Calibri" w:eastAsia="Calibri" w:hAnsi="Calibri" w:cs="Calibri"/>
                        </w:rPr>
                        <w:t>anaesthetists</w:t>
                      </w:r>
                      <w:proofErr w:type="spellEnd"/>
                      <w:r w:rsidR="000D1EC2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surrounding th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gab</w:t>
                      </w:r>
                      <w:r w:rsidR="00A557F2">
                        <w:rPr>
                          <w:rFonts w:ascii="Calibri" w:eastAsia="Calibri" w:hAnsi="Calibri" w:cs="Calibri"/>
                        </w:rPr>
                        <w:t>apentinoid</w:t>
                      </w:r>
                      <w:proofErr w:type="spellEnd"/>
                      <w:r w:rsidR="00A557F2">
                        <w:rPr>
                          <w:rFonts w:ascii="Calibri" w:eastAsia="Calibri" w:hAnsi="Calibri" w:cs="Calibri"/>
                        </w:rPr>
                        <w:t xml:space="preserve"> safety, efficacy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short and longer term benefits. The study ran for two days during week commencing 4</w:t>
                      </w:r>
                      <w:r w:rsidRPr="007856D0">
                        <w:rPr>
                          <w:rFonts w:ascii="Calibri" w:eastAsia="Calibri" w:hAnsi="Calibri" w:cs="Calibri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</w:rPr>
                        <w:t xml:space="preserve"> December 2017.</w:t>
                      </w:r>
                    </w:p>
                    <w:p w14:paraId="528AEFE9" w14:textId="77777777" w:rsidR="00011FA1" w:rsidRDefault="00011FA1" w:rsidP="00011FA1">
                      <w:pPr>
                        <w:tabs>
                          <w:tab w:val="left" w:pos="1418"/>
                          <w:tab w:val="left" w:pos="1134"/>
                        </w:tabs>
                        <w:spacing w:after="0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222F207E" w14:textId="384CF614" w:rsidR="00284819" w:rsidRDefault="00745E76" w:rsidP="00BD7C03">
                      <w:pPr>
                        <w:spacing w:after="120"/>
                        <w:jc w:val="both"/>
                        <w:rPr>
                          <w:b/>
                          <w:color w:val="7F7F7F"/>
                        </w:rPr>
                      </w:pPr>
                      <w:r>
                        <w:rPr>
                          <w:b/>
                          <w:color w:val="7F7F7F"/>
                        </w:rPr>
                        <w:t>The R</w:t>
                      </w:r>
                      <w:r w:rsidR="00284819">
                        <w:rPr>
                          <w:b/>
                          <w:color w:val="7F7F7F"/>
                        </w:rPr>
                        <w:t>esults:</w:t>
                      </w:r>
                      <w:r w:rsidR="002D3B16">
                        <w:rPr>
                          <w:b/>
                          <w:color w:val="7F7F7F"/>
                        </w:rPr>
                        <w:t xml:space="preserve"> </w:t>
                      </w:r>
                    </w:p>
                    <w:p w14:paraId="23C5938E" w14:textId="566A389B" w:rsidR="00011FA1" w:rsidRDefault="00011FA1" w:rsidP="00BD7C03">
                      <w:pPr>
                        <w:spacing w:after="120"/>
                        <w:jc w:val="both"/>
                        <w:rPr>
                          <w:b/>
                          <w:color w:val="7F7F7F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Data has been sent to the study organisers.</w:t>
                      </w:r>
                      <w:r w:rsidR="000D1EC2">
                        <w:rPr>
                          <w:rFonts w:ascii="Calibri" w:eastAsia="Calibri" w:hAnsi="Calibri" w:cs="Calibri"/>
                        </w:rPr>
                        <w:t xml:space="preserve"> Full results are awaited.</w:t>
                      </w:r>
                    </w:p>
                    <w:p w14:paraId="668AFEDC" w14:textId="77777777" w:rsidR="002D3B16" w:rsidRPr="002D3B16" w:rsidRDefault="002D3B16" w:rsidP="00284819">
                      <w:pPr>
                        <w:jc w:val="both"/>
                        <w:rPr>
                          <w:lang w:val="en-GB"/>
                        </w:rPr>
                      </w:pPr>
                    </w:p>
                    <w:p w14:paraId="404BFAED" w14:textId="0D79B1C8" w:rsidR="00284819" w:rsidRPr="00284819" w:rsidRDefault="00284819" w:rsidP="00284819">
                      <w:pPr>
                        <w:jc w:val="both"/>
                        <w:rPr>
                          <w:b/>
                          <w:color w:val="7F7F7F"/>
                        </w:rPr>
                      </w:pPr>
                    </w:p>
                    <w:p w14:paraId="20AD2E51" w14:textId="77777777" w:rsidR="00284819" w:rsidRPr="00D3546F" w:rsidRDefault="00284819" w:rsidP="00D354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Times"/>
                          <w:color w:val="34343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521" behindDoc="0" locked="0" layoutInCell="1" allowOverlap="1" wp14:anchorId="00F63471" wp14:editId="4BDAE289">
                <wp:simplePos x="0" y="0"/>
                <wp:positionH relativeFrom="page">
                  <wp:posOffset>5143500</wp:posOffset>
                </wp:positionH>
                <wp:positionV relativeFrom="page">
                  <wp:posOffset>6267450</wp:posOffset>
                </wp:positionV>
                <wp:extent cx="2057400" cy="281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092D" w14:textId="5A90A9BA" w:rsidR="00396CCD" w:rsidRPr="00CB04E2" w:rsidRDefault="00396CCD" w:rsidP="009C3DF2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B04E2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Consultant support by:</w:t>
                            </w:r>
                          </w:p>
                          <w:p w14:paraId="2AB1A272" w14:textId="6BE84452" w:rsidR="00291B14" w:rsidRDefault="00011FA1" w:rsidP="00EF6C69">
                            <w:pPr>
                              <w:spacing w:after="120"/>
                            </w:pPr>
                            <w:r>
                              <w:t xml:space="preserve">Pete </w:t>
                            </w:r>
                            <w:proofErr w:type="spellStart"/>
                            <w:r>
                              <w:t>Claydon</w:t>
                            </w:r>
                            <w:proofErr w:type="spellEnd"/>
                          </w:p>
                          <w:p w14:paraId="685F340A" w14:textId="7C6FB441" w:rsidR="00396CCD" w:rsidRDefault="00011FA1" w:rsidP="00EF6C69">
                            <w:pPr>
                              <w:spacing w:after="120"/>
                            </w:pPr>
                            <w:r>
                              <w:t>Donald Graham</w:t>
                            </w:r>
                          </w:p>
                          <w:p w14:paraId="64631DC4" w14:textId="4DCBFA5E" w:rsidR="000D1EC2" w:rsidRDefault="000D1EC2" w:rsidP="00EF6C69">
                            <w:pPr>
                              <w:spacing w:after="120"/>
                            </w:pPr>
                            <w:r>
                              <w:t xml:space="preserve">Tom </w:t>
                            </w:r>
                            <w:proofErr w:type="spellStart"/>
                            <w:r>
                              <w:t>Bendinger</w:t>
                            </w:r>
                            <w:proofErr w:type="spellEnd"/>
                          </w:p>
                          <w:p w14:paraId="2550B8FF" w14:textId="77777777" w:rsidR="00C90150" w:rsidRDefault="00C90150" w:rsidP="00EF6C69">
                            <w:pPr>
                              <w:spacing w:after="120"/>
                            </w:pPr>
                          </w:p>
                          <w:p w14:paraId="77398604" w14:textId="5E370E77" w:rsidR="00396CCD" w:rsidRDefault="00396CCD" w:rsidP="009C3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471" id="Text Box 3" o:spid="_x0000_s1029" type="#_x0000_t202" style="position:absolute;margin-left:405pt;margin-top:493.5pt;width:162pt;height:222pt;z-index:251667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53qw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" filled="f" stroked="f">
                <v:textbox>
                  <w:txbxContent>
                    <w:p w14:paraId="7E48092D" w14:textId="5A90A9BA" w:rsidR="00396CCD" w:rsidRPr="00CB04E2" w:rsidRDefault="00396CCD" w:rsidP="009C3DF2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B04E2">
                        <w:rPr>
                          <w:color w:val="7F7F7F" w:themeColor="text1" w:themeTint="80"/>
                          <w:sz w:val="28"/>
                          <w:szCs w:val="28"/>
                        </w:rPr>
                        <w:t>Consultant support by:</w:t>
                      </w:r>
                    </w:p>
                    <w:p w14:paraId="2AB1A272" w14:textId="6BE84452" w:rsidR="00291B14" w:rsidRDefault="00011FA1" w:rsidP="00EF6C69">
                      <w:pPr>
                        <w:spacing w:after="120"/>
                      </w:pPr>
                      <w:r>
                        <w:t>Pete Claydon</w:t>
                      </w:r>
                    </w:p>
                    <w:p w14:paraId="685F340A" w14:textId="7C6FB441" w:rsidR="00396CCD" w:rsidRDefault="00011FA1" w:rsidP="00EF6C69">
                      <w:pPr>
                        <w:spacing w:after="120"/>
                      </w:pPr>
                      <w:r>
                        <w:t>Donald Graham</w:t>
                      </w:r>
                    </w:p>
                    <w:p w14:paraId="64631DC4" w14:textId="4DCBFA5E" w:rsidR="000D1EC2" w:rsidRDefault="000D1EC2" w:rsidP="00EF6C69">
                      <w:pPr>
                        <w:spacing w:after="120"/>
                      </w:pPr>
                      <w:r>
                        <w:t>Tom Bendinger</w:t>
                      </w:r>
                    </w:p>
                    <w:p w14:paraId="2550B8FF" w14:textId="77777777" w:rsidR="00C90150" w:rsidRDefault="00C90150" w:rsidP="00EF6C69">
                      <w:pPr>
                        <w:spacing w:after="120"/>
                      </w:pPr>
                    </w:p>
                    <w:p w14:paraId="77398604" w14:textId="5E370E77" w:rsidR="00396CCD" w:rsidRDefault="00396CCD" w:rsidP="009C3DF2"/>
                  </w:txbxContent>
                </v:textbox>
                <w10:wrap type="square" anchorx="page" anchory="page"/>
              </v:shap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69" behindDoc="0" locked="0" layoutInCell="1" allowOverlap="1" wp14:anchorId="761AA890" wp14:editId="449922DB">
                <wp:simplePos x="0" y="0"/>
                <wp:positionH relativeFrom="page">
                  <wp:posOffset>2743200</wp:posOffset>
                </wp:positionH>
                <wp:positionV relativeFrom="page">
                  <wp:posOffset>6267450</wp:posOffset>
                </wp:positionV>
                <wp:extent cx="2400300" cy="3162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5374" w14:textId="37CB0904" w:rsidR="006F1D1A" w:rsidRPr="00CB04E2" w:rsidRDefault="006F1D1A" w:rsidP="006F1D1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Trainee support by</w:t>
                            </w:r>
                            <w:r w:rsidRPr="00CB04E2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122245" w14:textId="6AEDFD9B" w:rsidR="000D1EC2" w:rsidRDefault="000D1EC2" w:rsidP="006F1D1A">
                            <w:proofErr w:type="spellStart"/>
                            <w:r>
                              <w:t>Marty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ertz</w:t>
                            </w:r>
                            <w:proofErr w:type="spellEnd"/>
                            <w:r>
                              <w:t xml:space="preserve"> (Trainee lead)</w:t>
                            </w:r>
                          </w:p>
                          <w:p w14:paraId="27F93B90" w14:textId="57747A0F" w:rsidR="000D1EC2" w:rsidRDefault="000D1EC2" w:rsidP="006F1D1A">
                            <w:r>
                              <w:t xml:space="preserve">Joel </w:t>
                            </w:r>
                            <w:proofErr w:type="spellStart"/>
                            <w:r>
                              <w:t>Perfitt</w:t>
                            </w:r>
                            <w:proofErr w:type="spellEnd"/>
                          </w:p>
                          <w:p w14:paraId="5416B10D" w14:textId="5DB5A054" w:rsidR="006F1D1A" w:rsidRDefault="000D1EC2" w:rsidP="006F1D1A">
                            <w:r>
                              <w:t>Kimberley Newton</w:t>
                            </w:r>
                          </w:p>
                          <w:p w14:paraId="4E206410" w14:textId="6266DD01" w:rsidR="000D1EC2" w:rsidRDefault="000D1EC2" w:rsidP="006F1D1A">
                            <w:r>
                              <w:t>Tom Kingston</w:t>
                            </w:r>
                          </w:p>
                          <w:p w14:paraId="7800448E" w14:textId="45E21175" w:rsidR="000D1EC2" w:rsidRDefault="000D1EC2" w:rsidP="006F1D1A">
                            <w:proofErr w:type="spellStart"/>
                            <w:r>
                              <w:t>Aaq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ram</w:t>
                            </w:r>
                            <w:proofErr w:type="spellEnd"/>
                          </w:p>
                          <w:p w14:paraId="0CC4842F" w14:textId="472710B4" w:rsidR="000D1EC2" w:rsidRDefault="000D1EC2" w:rsidP="006F1D1A">
                            <w:proofErr w:type="spellStart"/>
                            <w:r>
                              <w:t>Yar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ifa</w:t>
                            </w:r>
                            <w:proofErr w:type="spellEnd"/>
                          </w:p>
                          <w:p w14:paraId="40B8AAB9" w14:textId="42056C3A" w:rsidR="000D1EC2" w:rsidRDefault="000D1EC2" w:rsidP="006F1D1A">
                            <w:r>
                              <w:t>Richard Harrold</w:t>
                            </w:r>
                          </w:p>
                          <w:p w14:paraId="6515CB8E" w14:textId="2C41EEEE" w:rsidR="00237E1F" w:rsidRDefault="00237E1F" w:rsidP="006F1D1A">
                            <w:r>
                              <w:t>Rebecca Hawes</w:t>
                            </w:r>
                          </w:p>
                          <w:p w14:paraId="3C7FDAB3" w14:textId="77777777" w:rsidR="000D1EC2" w:rsidRDefault="000D1EC2" w:rsidP="006F1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A890" id="Text Box 2" o:spid="_x0000_s1030" type="#_x0000_t202" style="position:absolute;margin-left:3in;margin-top:493.5pt;width:189pt;height:249pt;z-index:251669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" filled="f" stroked="f">
                <v:textbox>
                  <w:txbxContent>
                    <w:p w14:paraId="022F5374" w14:textId="37CB0904" w:rsidR="006F1D1A" w:rsidRPr="00CB04E2" w:rsidRDefault="006F1D1A" w:rsidP="006F1D1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Trainee support by</w:t>
                      </w:r>
                      <w:r w:rsidRPr="00CB04E2">
                        <w:rPr>
                          <w:color w:val="7F7F7F" w:themeColor="text1" w:themeTint="80"/>
                          <w:sz w:val="28"/>
                          <w:szCs w:val="28"/>
                        </w:rPr>
                        <w:t>:</w:t>
                      </w:r>
                    </w:p>
                    <w:p w14:paraId="69122245" w14:textId="6AEDFD9B" w:rsidR="000D1EC2" w:rsidRDefault="000D1EC2" w:rsidP="006F1D1A">
                      <w:r>
                        <w:t>Martyna Berwertz (Trainee lead)</w:t>
                      </w:r>
                    </w:p>
                    <w:p w14:paraId="27F93B90" w14:textId="57747A0F" w:rsidR="000D1EC2" w:rsidRDefault="000D1EC2" w:rsidP="006F1D1A">
                      <w:r>
                        <w:t>Joel Perfitt</w:t>
                      </w:r>
                    </w:p>
                    <w:p w14:paraId="5416B10D" w14:textId="5DB5A054" w:rsidR="006F1D1A" w:rsidRDefault="000D1EC2" w:rsidP="006F1D1A">
                      <w:r>
                        <w:t>Kimberley Newton</w:t>
                      </w:r>
                    </w:p>
                    <w:p w14:paraId="4E206410" w14:textId="6266DD01" w:rsidR="000D1EC2" w:rsidRDefault="000D1EC2" w:rsidP="006F1D1A">
                      <w:r>
                        <w:t>Tom Kingston</w:t>
                      </w:r>
                    </w:p>
                    <w:p w14:paraId="7800448E" w14:textId="45E21175" w:rsidR="000D1EC2" w:rsidRDefault="000D1EC2" w:rsidP="006F1D1A">
                      <w:r>
                        <w:t>Aaqid Akram</w:t>
                      </w:r>
                    </w:p>
                    <w:p w14:paraId="0CC4842F" w14:textId="472710B4" w:rsidR="000D1EC2" w:rsidRDefault="000D1EC2" w:rsidP="006F1D1A">
                      <w:r>
                        <w:t>Yaruk Shifa</w:t>
                      </w:r>
                    </w:p>
                    <w:p w14:paraId="40B8AAB9" w14:textId="42056C3A" w:rsidR="000D1EC2" w:rsidRDefault="000D1EC2" w:rsidP="006F1D1A">
                      <w:r>
                        <w:t>Richard Harrold</w:t>
                      </w:r>
                    </w:p>
                    <w:p w14:paraId="6515CB8E" w14:textId="2C41EEEE" w:rsidR="00237E1F" w:rsidRDefault="00237E1F" w:rsidP="006F1D1A">
                      <w:r>
                        <w:t>Rebecca Hawes</w:t>
                      </w:r>
                    </w:p>
                    <w:p w14:paraId="3C7FDAB3" w14:textId="77777777" w:rsidR="000D1EC2" w:rsidRDefault="000D1EC2" w:rsidP="006F1D1A"/>
                  </w:txbxContent>
                </v:textbox>
                <w10:wrap type="square" anchorx="page" anchory="page"/>
              </v:shap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617" behindDoc="0" locked="0" layoutInCell="1" allowOverlap="1" wp14:anchorId="1A5FECEE" wp14:editId="36FBB6F5">
                <wp:simplePos x="0" y="0"/>
                <wp:positionH relativeFrom="page">
                  <wp:posOffset>733425</wp:posOffset>
                </wp:positionH>
                <wp:positionV relativeFrom="page">
                  <wp:posOffset>6385560</wp:posOffset>
                </wp:positionV>
                <wp:extent cx="2057400" cy="2228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8561F" w14:textId="4311E8DE" w:rsidR="006F1D1A" w:rsidRPr="00CB04E2" w:rsidRDefault="006F1D1A" w:rsidP="006F1D1A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SHARC</w:t>
                            </w:r>
                            <w:r w:rsidRPr="00CB04E2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EBCC798" w14:textId="2FCCCBE3" w:rsidR="006F1D1A" w:rsidRDefault="006F1D1A" w:rsidP="00EF6C69">
                            <w:pPr>
                              <w:spacing w:after="120"/>
                            </w:pPr>
                            <w:r>
                              <w:t xml:space="preserve">Claire </w:t>
                            </w:r>
                            <w:proofErr w:type="spellStart"/>
                            <w:r>
                              <w:t>Hirst</w:t>
                            </w:r>
                            <w:proofErr w:type="spellEnd"/>
                            <w:r w:rsidR="000D1EC2">
                              <w:t xml:space="preserve"> (SHARC lead)</w:t>
                            </w:r>
                          </w:p>
                          <w:p w14:paraId="2BA962AD" w14:textId="19BF81A7" w:rsidR="00C32323" w:rsidRDefault="00C32323" w:rsidP="00EF6C69">
                            <w:pPr>
                              <w:spacing w:after="120"/>
                            </w:pPr>
                            <w:r>
                              <w:t xml:space="preserve">Daniel </w:t>
                            </w:r>
                            <w:proofErr w:type="spellStart"/>
                            <w:r>
                              <w:t>Yarwood</w:t>
                            </w:r>
                            <w:proofErr w:type="spellEnd"/>
                          </w:p>
                          <w:p w14:paraId="62DDAC6C" w14:textId="5ABE10FB" w:rsidR="00745E76" w:rsidRDefault="00745E76" w:rsidP="00EF6C69">
                            <w:pPr>
                              <w:spacing w:after="120"/>
                            </w:pPr>
                            <w:r>
                              <w:t>Becky Morris</w:t>
                            </w:r>
                          </w:p>
                          <w:p w14:paraId="60D62D1C" w14:textId="6DD06003" w:rsidR="00745E76" w:rsidRDefault="00745E76" w:rsidP="00EF6C69">
                            <w:pPr>
                              <w:spacing w:after="120"/>
                            </w:pPr>
                            <w:r>
                              <w:t>Tim Orr</w:t>
                            </w:r>
                          </w:p>
                          <w:p w14:paraId="368920FB" w14:textId="01A98DE0" w:rsidR="006F1D1A" w:rsidRDefault="006F1D1A" w:rsidP="00EF6C69">
                            <w:pPr>
                              <w:spacing w:after="120"/>
                            </w:pPr>
                            <w:r>
                              <w:t>Mark Prince</w:t>
                            </w:r>
                          </w:p>
                          <w:p w14:paraId="45C3197F" w14:textId="40995231" w:rsidR="006F1D1A" w:rsidRDefault="006F1D1A" w:rsidP="00EF6C69">
                            <w:pPr>
                              <w:spacing w:after="120"/>
                            </w:pPr>
                            <w:r>
                              <w:t>James Briscoe</w:t>
                            </w:r>
                          </w:p>
                          <w:p w14:paraId="4BC1B569" w14:textId="77777777" w:rsidR="006F1D1A" w:rsidRDefault="006F1D1A" w:rsidP="00EF6C6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ECEE" id="Text Box 4" o:spid="_x0000_s1031" type="#_x0000_t202" style="position:absolute;margin-left:57.75pt;margin-top:502.8pt;width:162pt;height:175.5pt;z-index:2516716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" filled="f" stroked="f">
                <v:textbox>
                  <w:txbxContent>
                    <w:p w14:paraId="5568561F" w14:textId="4311E8DE" w:rsidR="006F1D1A" w:rsidRPr="00CB04E2" w:rsidRDefault="006F1D1A" w:rsidP="006F1D1A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SHARC</w:t>
                      </w:r>
                      <w:r w:rsidRPr="00CB04E2">
                        <w:rPr>
                          <w:color w:val="7F7F7F" w:themeColor="text1" w:themeTint="80"/>
                          <w:sz w:val="28"/>
                          <w:szCs w:val="28"/>
                        </w:rPr>
                        <w:t>:</w:t>
                      </w:r>
                    </w:p>
                    <w:p w14:paraId="1EBCC798" w14:textId="2FCCCBE3" w:rsidR="006F1D1A" w:rsidRDefault="006F1D1A" w:rsidP="00EF6C69">
                      <w:pPr>
                        <w:spacing w:after="120"/>
                      </w:pPr>
                      <w:r>
                        <w:t xml:space="preserve">Claire </w:t>
                      </w:r>
                      <w:proofErr w:type="spellStart"/>
                      <w:r>
                        <w:t>Hirst</w:t>
                      </w:r>
                      <w:proofErr w:type="spellEnd"/>
                      <w:r w:rsidR="000D1EC2">
                        <w:t xml:space="preserve"> (SHARC lead)</w:t>
                      </w:r>
                    </w:p>
                    <w:p w14:paraId="2BA962AD" w14:textId="19BF81A7" w:rsidR="00C32323" w:rsidRDefault="00C32323" w:rsidP="00EF6C69">
                      <w:pPr>
                        <w:spacing w:after="120"/>
                      </w:pPr>
                      <w:r>
                        <w:t xml:space="preserve">Daniel </w:t>
                      </w:r>
                      <w:proofErr w:type="spellStart"/>
                      <w:r>
                        <w:t>Yarwood</w:t>
                      </w:r>
                      <w:proofErr w:type="spellEnd"/>
                    </w:p>
                    <w:p w14:paraId="62DDAC6C" w14:textId="5ABE10FB" w:rsidR="00745E76" w:rsidRDefault="00745E76" w:rsidP="00EF6C69">
                      <w:pPr>
                        <w:spacing w:after="120"/>
                      </w:pPr>
                      <w:r>
                        <w:t>Becky Morris</w:t>
                      </w:r>
                    </w:p>
                    <w:p w14:paraId="60D62D1C" w14:textId="6DD06003" w:rsidR="00745E76" w:rsidRDefault="00745E76" w:rsidP="00EF6C69">
                      <w:pPr>
                        <w:spacing w:after="120"/>
                      </w:pPr>
                      <w:r>
                        <w:t>Tim Orr</w:t>
                      </w:r>
                    </w:p>
                    <w:p w14:paraId="368920FB" w14:textId="01A98DE0" w:rsidR="006F1D1A" w:rsidRDefault="006F1D1A" w:rsidP="00EF6C69">
                      <w:pPr>
                        <w:spacing w:after="120"/>
                      </w:pPr>
                      <w:r>
                        <w:t>Mark Prince</w:t>
                      </w:r>
                    </w:p>
                    <w:p w14:paraId="45C3197F" w14:textId="40995231" w:rsidR="006F1D1A" w:rsidRDefault="006F1D1A" w:rsidP="00EF6C69">
                      <w:pPr>
                        <w:spacing w:after="120"/>
                      </w:pPr>
                      <w:r>
                        <w:t>James Briscoe</w:t>
                      </w:r>
                    </w:p>
                    <w:p w14:paraId="4BC1B569" w14:textId="77777777" w:rsidR="006F1D1A" w:rsidRDefault="006F1D1A" w:rsidP="00EF6C69">
                      <w:pPr>
                        <w:spacing w:after="12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401" behindDoc="0" locked="0" layoutInCell="1" allowOverlap="1" wp14:anchorId="6444DC26" wp14:editId="29BF296B">
                <wp:simplePos x="0" y="0"/>
                <wp:positionH relativeFrom="column">
                  <wp:posOffset>694055</wp:posOffset>
                </wp:positionH>
                <wp:positionV relativeFrom="paragraph">
                  <wp:posOffset>2229485</wp:posOffset>
                </wp:positionV>
                <wp:extent cx="5715000" cy="0"/>
                <wp:effectExtent l="50800" t="76200" r="152400" b="228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6D339" id="Straight Connector 21" o:spid="_x0000_s1026" style="position:absolute;z-index:2516624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65pt,175.55pt" to="504.6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" strokecolor="#83d3fd [1940]">
                <v:shadow on="t" color="black" opacity="22937f" origin="-.5,-.5" offset="1.99561mm,1.99561mm"/>
              </v:line>
            </w:pict>
          </mc:Fallback>
        </mc:AlternateContent>
      </w:r>
      <w:r w:rsidR="0023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95ECF6" wp14:editId="11D00B8D">
                <wp:simplePos x="0" y="0"/>
                <wp:positionH relativeFrom="page">
                  <wp:posOffset>737870</wp:posOffset>
                </wp:positionH>
                <wp:positionV relativeFrom="page">
                  <wp:posOffset>5712460</wp:posOffset>
                </wp:positionV>
                <wp:extent cx="6309360" cy="431800"/>
                <wp:effectExtent l="0" t="0" r="0" b="0"/>
                <wp:wrapTight wrapText="bothSides">
                  <wp:wrapPolygon edited="0">
                    <wp:start x="87" y="0"/>
                    <wp:lineTo x="87" y="20329"/>
                    <wp:lineTo x="21391" y="20329"/>
                    <wp:lineTo x="21391" y="0"/>
                    <wp:lineTo x="87" y="0"/>
                  </wp:wrapPolygon>
                </wp:wrapTight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93A090" w14:textId="77777777" w:rsidR="00396CCD" w:rsidRPr="002B5F92" w:rsidRDefault="00396CCD" w:rsidP="00561697">
                            <w:pPr>
                              <w:pStyle w:val="Heading1"/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2B5F92"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The project team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ECF6" id="Text Box 66" o:spid="_x0000_s1032" type="#_x0000_t202" style="position:absolute;margin-left:58.1pt;margin-top:449.8pt;width:496.8pt;height:34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" filled="f" stroked="f">
                <v:textbox inset=",0,,0">
                  <w:txbxContent>
                    <w:p w14:paraId="0993A090" w14:textId="77777777" w:rsidR="00396CCD" w:rsidRPr="002B5F92" w:rsidRDefault="00396CCD" w:rsidP="00561697">
                      <w:pPr>
                        <w:pStyle w:val="Heading1"/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2B5F92"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t>The project team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561697" w:rsidSect="00561697">
      <w:headerReference w:type="default" r:id="rId10"/>
      <w:footerReference w:type="default" r:id="rId11"/>
      <w:headerReference w:type="first" r:id="rId12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423A" w14:textId="77777777" w:rsidR="003F51C1" w:rsidRDefault="003F51C1">
      <w:pPr>
        <w:spacing w:after="0"/>
      </w:pPr>
      <w:r>
        <w:separator/>
      </w:r>
    </w:p>
  </w:endnote>
  <w:endnote w:type="continuationSeparator" w:id="0">
    <w:p w14:paraId="3C1B392B" w14:textId="77777777" w:rsidR="003F51C1" w:rsidRDefault="003F5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D61E" w14:textId="77777777" w:rsidR="00396CCD" w:rsidRDefault="00396CC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4D91D12" wp14:editId="483D2A48">
              <wp:simplePos x="0" y="0"/>
              <wp:positionH relativeFrom="page">
                <wp:posOffset>6388100</wp:posOffset>
              </wp:positionH>
              <wp:positionV relativeFrom="page">
                <wp:posOffset>9091930</wp:posOffset>
              </wp:positionV>
              <wp:extent cx="527050" cy="228600"/>
              <wp:effectExtent l="0" t="0" r="635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39E8E" w14:textId="77777777" w:rsidR="00396CCD" w:rsidRDefault="00396CCD" w:rsidP="0056169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91D1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03pt;margin-top:715.9pt;width:41.5pt;height:1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" filled="f" stroked="f">
              <v:textbox inset="0,0,0,0">
                <w:txbxContent>
                  <w:p w14:paraId="40C39E8E" w14:textId="77777777" w:rsidR="00396CCD" w:rsidRDefault="00396CCD" w:rsidP="0056169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AF90" w14:textId="77777777" w:rsidR="003F51C1" w:rsidRDefault="003F51C1">
      <w:pPr>
        <w:spacing w:after="0"/>
      </w:pPr>
      <w:r>
        <w:separator/>
      </w:r>
    </w:p>
  </w:footnote>
  <w:footnote w:type="continuationSeparator" w:id="0">
    <w:p w14:paraId="3FCA3FCD" w14:textId="77777777" w:rsidR="003F51C1" w:rsidRDefault="003F51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B6D9" w14:textId="77777777" w:rsidR="00396CCD" w:rsidRDefault="00396CCD">
    <w:pPr>
      <w:pStyle w:val="Header"/>
    </w:pPr>
    <w:r w:rsidRPr="00902B3A">
      <w:rPr>
        <w:noProof/>
        <w:lang w:val="en-GB" w:eastAsia="en-GB"/>
      </w:rPr>
      <w:drawing>
        <wp:anchor distT="0" distB="0" distL="114300" distR="114300" simplePos="0" relativeHeight="251660308" behindDoc="0" locked="0" layoutInCell="1" allowOverlap="1" wp14:anchorId="4800953E" wp14:editId="596A3939">
          <wp:simplePos x="0" y="0"/>
          <wp:positionH relativeFrom="page">
            <wp:posOffset>731520</wp:posOffset>
          </wp:positionH>
          <wp:positionV relativeFrom="page">
            <wp:posOffset>707390</wp:posOffset>
          </wp:positionV>
          <wp:extent cx="723265" cy="542290"/>
          <wp:effectExtent l="0" t="0" r="0" b="0"/>
          <wp:wrapTight wrapText="bothSides">
            <wp:wrapPolygon edited="0">
              <wp:start x="9103" y="1012"/>
              <wp:lineTo x="0" y="7082"/>
              <wp:lineTo x="0" y="13152"/>
              <wp:lineTo x="11378" y="19222"/>
              <wp:lineTo x="16688" y="19222"/>
              <wp:lineTo x="20481" y="13152"/>
              <wp:lineTo x="20481" y="4047"/>
              <wp:lineTo x="13654" y="1012"/>
              <wp:lineTo x="9103" y="1012"/>
            </wp:wrapPolygon>
          </wp:wrapTight>
          <wp:docPr id="203" name="Picture 3" descr="SHARC logo - fish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HARC logo - fish onl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333" b="86852" l="556" r="97500">
                                <a14:foregroundMark x1="40139" y1="47593" x2="40139" y2="47593"/>
                                <a14:foregroundMark x1="34167" y1="49630" x2="34167" y2="49630"/>
                                <a14:foregroundMark x1="35694" y1="53519" x2="35694" y2="4481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5B222768" wp14:editId="484EA99B">
              <wp:simplePos x="0" y="0"/>
              <wp:positionH relativeFrom="page">
                <wp:posOffset>1254760</wp:posOffset>
              </wp:positionH>
              <wp:positionV relativeFrom="page">
                <wp:posOffset>854075</wp:posOffset>
              </wp:positionV>
              <wp:extent cx="5257800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1496" y="19200"/>
                  <wp:lineTo x="21496" y="0"/>
                  <wp:lineTo x="0" y="0"/>
                </wp:wrapPolygon>
              </wp:wrapTight>
              <wp:docPr id="2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BDDA1F" w14:textId="77777777" w:rsidR="00396CCD" w:rsidRPr="00561697" w:rsidRDefault="00396CCD" w:rsidP="00561697">
                          <w:pPr>
                            <w:pStyle w:val="Head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61697">
                            <w:rPr>
                              <w:sz w:val="28"/>
                              <w:szCs w:val="28"/>
                            </w:rPr>
                            <w:t>South Yorkshire Hospitals Audit and Research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22768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98.8pt;margin-top:67.25pt;width:414pt;height:18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" filled="f" stroked="f">
              <v:textbox inset="0,0,0,0">
                <w:txbxContent>
                  <w:p w14:paraId="42BDDA1F" w14:textId="77777777" w:rsidR="00396CCD" w:rsidRPr="00561697" w:rsidRDefault="00396CCD" w:rsidP="00561697">
                    <w:pPr>
                      <w:pStyle w:val="Header"/>
                      <w:jc w:val="center"/>
                      <w:rPr>
                        <w:sz w:val="28"/>
                        <w:szCs w:val="28"/>
                      </w:rPr>
                    </w:pPr>
                    <w:r w:rsidRPr="00561697">
                      <w:rPr>
                        <w:sz w:val="28"/>
                        <w:szCs w:val="28"/>
                      </w:rPr>
                      <w:t>South Yorkshire Hospitals Audit and Research Collabor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DF55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3" behindDoc="0" locked="0" layoutInCell="1" allowOverlap="1" wp14:anchorId="0CCD7D92" wp14:editId="425710D9">
              <wp:simplePos x="5486400" y="822960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01600" t="127000" r="106680" b="132080"/>
              <wp:wrapNone/>
              <wp:docPr id="84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75120" cy="8961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D65B5" id="Rectangle 3" o:spid="_x0000_s1026" style="position:absolute;margin-left:43.2pt;margin-top:43.2pt;width:525.6pt;height:705.6pt;z-index: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" fillcolor="white [3212]" stroked="f">
              <v:shadow on="t" color="black" opacity="26214f" origin="-.5,-.5" offset="0,0"/>
              <v:path arrowok="t"/>
              <o:lock v:ext="edit" aspectratio="t"/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34" behindDoc="0" locked="0" layoutInCell="1" allowOverlap="1" wp14:anchorId="212E2143" wp14:editId="01BEC54F">
              <wp:simplePos x="0" y="0"/>
              <wp:positionH relativeFrom="page">
                <wp:posOffset>731520</wp:posOffset>
              </wp:positionH>
              <wp:positionV relativeFrom="page">
                <wp:posOffset>731520</wp:posOffset>
              </wp:positionV>
              <wp:extent cx="6309360" cy="8595360"/>
              <wp:effectExtent l="0" t="0" r="7620" b="7620"/>
              <wp:wrapNone/>
              <wp:docPr id="16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8595360"/>
                        <a:chOff x="1152" y="1152"/>
                        <a:chExt cx="9936" cy="13536"/>
                      </a:xfrm>
                    </wpg:grpSpPr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1152" y="1152"/>
                          <a:ext cx="9936" cy="13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8" name="Line 43"/>
                      <wps:cNvCnPr/>
                      <wps:spPr bwMode="auto">
                        <a:xfrm>
                          <a:off x="1152" y="1800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9D6BA" id="Group 44" o:spid="_x0000_s1026" style="position:absolute;margin-left:57.6pt;margin-top:57.6pt;width:496.8pt;height:676.8pt;z-index:251658234;mso-position-horizontal-relative:page;mso-position-vertical-relative:page" coordorigin="1152,1152" coordsize="9936,1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">
              <v:rect id="Rectangle 41" o:spid="_x0000_s1027" style="position:absolute;left:1152;top:1152;width:9936;height:1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" filled="f" strokecolor="#83d3fd [1940]" strokeweight="1pt">
                <v:textbox inset=",7.2pt,,7.2pt"/>
              </v:rect>
              <v:line id="Line 43" o:spid="_x0000_s1028" style="position:absolute;visibility:visible;mso-wrap-style:square" from="1152,1800" to="1108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" strokecolor="#83d3fd [1940]" strokeweight="1pt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2" behindDoc="0" locked="0" layoutInCell="1" allowOverlap="1" wp14:anchorId="0EA4237F" wp14:editId="49F270AB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0" b="0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326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58E9B4" id="Rectangle 39" o:spid="_x0000_s1026" style="position:absolute;margin-left:28.8pt;margin-top:28.8pt;width:554.4pt;height:734.4pt;z-index: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" fillcolor="#31b6fd [3204]" stroked="f"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t>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AF51" w14:textId="77777777" w:rsidR="00396CCD" w:rsidRDefault="00396CC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56" behindDoc="0" locked="0" layoutInCell="1" allowOverlap="1" wp14:anchorId="6D8BF7FA" wp14:editId="2DB51A46">
              <wp:simplePos x="0" y="0"/>
              <wp:positionH relativeFrom="page">
                <wp:posOffset>1394460</wp:posOffset>
              </wp:positionH>
              <wp:positionV relativeFrom="page">
                <wp:posOffset>795655</wp:posOffset>
              </wp:positionV>
              <wp:extent cx="5257800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1496" y="19200"/>
                  <wp:lineTo x="21496" y="0"/>
                  <wp:lineTo x="0" y="0"/>
                </wp:wrapPolygon>
              </wp:wrapTight>
              <wp:docPr id="7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C579D4" w14:textId="77777777" w:rsidR="00396CCD" w:rsidRPr="00561697" w:rsidRDefault="00396CCD" w:rsidP="00561697">
                          <w:pPr>
                            <w:pStyle w:val="Head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61697">
                            <w:rPr>
                              <w:sz w:val="28"/>
                              <w:szCs w:val="28"/>
                            </w:rPr>
                            <w:t>South Yorkshire Hospitals Audit and Research Collabo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BF7F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09.8pt;margin-top:62.65pt;width:414pt;height:18pt;z-index:251662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" filled="f" stroked="f">
              <v:textbox inset="0,0,0,0">
                <w:txbxContent>
                  <w:p w14:paraId="30C579D4" w14:textId="77777777" w:rsidR="00396CCD" w:rsidRPr="00561697" w:rsidRDefault="00396CCD" w:rsidP="00561697">
                    <w:pPr>
                      <w:pStyle w:val="Header"/>
                      <w:jc w:val="center"/>
                      <w:rPr>
                        <w:sz w:val="28"/>
                        <w:szCs w:val="28"/>
                      </w:rPr>
                    </w:pPr>
                    <w:r w:rsidRPr="00561697">
                      <w:rPr>
                        <w:sz w:val="28"/>
                        <w:szCs w:val="28"/>
                      </w:rPr>
                      <w:t>South Yorkshire Hospitals Audit and Research Collabor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902B3A">
      <w:rPr>
        <w:noProof/>
        <w:lang w:val="en-GB" w:eastAsia="en-GB"/>
      </w:rPr>
      <w:drawing>
        <wp:anchor distT="0" distB="0" distL="114300" distR="114300" simplePos="0" relativeHeight="251663380" behindDoc="0" locked="0" layoutInCell="1" allowOverlap="1" wp14:anchorId="17BDAB00" wp14:editId="6255E1FC">
          <wp:simplePos x="0" y="0"/>
          <wp:positionH relativeFrom="page">
            <wp:posOffset>871220</wp:posOffset>
          </wp:positionH>
          <wp:positionV relativeFrom="page">
            <wp:posOffset>648970</wp:posOffset>
          </wp:positionV>
          <wp:extent cx="723265" cy="542290"/>
          <wp:effectExtent l="0" t="0" r="0" b="0"/>
          <wp:wrapTight wrapText="bothSides">
            <wp:wrapPolygon edited="0">
              <wp:start x="9103" y="1012"/>
              <wp:lineTo x="0" y="7082"/>
              <wp:lineTo x="0" y="13152"/>
              <wp:lineTo x="11378" y="19222"/>
              <wp:lineTo x="16688" y="19222"/>
              <wp:lineTo x="20481" y="13152"/>
              <wp:lineTo x="20481" y="4047"/>
              <wp:lineTo x="13654" y="1012"/>
              <wp:lineTo x="9103" y="1012"/>
            </wp:wrapPolygon>
          </wp:wrapTight>
          <wp:docPr id="40" name="Picture 3" descr="SHARC logo - fish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SHARC logo - fish onl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3333" b="86852" l="556" r="97500">
                                <a14:foregroundMark x1="40139" y1="47593" x2="40139" y2="47593"/>
                                <a14:foregroundMark x1="34167" y1="49630" x2="34167" y2="49630"/>
                                <a14:foregroundMark x1="35694" y1="53519" x2="35694" y2="4481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30" behindDoc="0" locked="0" layoutInCell="1" allowOverlap="1" wp14:anchorId="13CB693A" wp14:editId="7D908007">
              <wp:simplePos x="0" y="0"/>
              <wp:positionH relativeFrom="page">
                <wp:posOffset>731520</wp:posOffset>
              </wp:positionH>
              <wp:positionV relativeFrom="page">
                <wp:posOffset>731520</wp:posOffset>
              </wp:positionV>
              <wp:extent cx="6309360" cy="8595360"/>
              <wp:effectExtent l="0" t="0" r="7620" b="7620"/>
              <wp:wrapNone/>
              <wp:docPr id="9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9360" cy="8595360"/>
                        <a:chOff x="1152" y="1152"/>
                        <a:chExt cx="9936" cy="13536"/>
                      </a:xfrm>
                    </wpg:grpSpPr>
                    <wps:wsp>
                      <wps:cNvPr id="10" name="Rectangle 36"/>
                      <wps:cNvSpPr>
                        <a:spLocks noChangeArrowheads="1"/>
                      </wps:cNvSpPr>
                      <wps:spPr bwMode="auto">
                        <a:xfrm>
                          <a:off x="1152" y="1152"/>
                          <a:ext cx="9936" cy="135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Line 42"/>
                      <wps:cNvCnPr/>
                      <wps:spPr bwMode="auto">
                        <a:xfrm>
                          <a:off x="1152" y="1800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4691F" id="Group 45" o:spid="_x0000_s1026" style="position:absolute;margin-left:57.6pt;margin-top:57.6pt;width:496.8pt;height:676.8pt;z-index:251658230;mso-position-horizontal-relative:page;mso-position-vertical-relative:page" coordorigin="1152,1152" coordsize="9936,1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">
              <v:rect id="Rectangle 36" o:spid="_x0000_s1027" style="position:absolute;left:1152;top:1152;width:9936;height:1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" filled="f" strokecolor="#83d3fd [1940]" strokeweight="1pt">
                <v:textbox inset=",7.2pt,,7.2pt"/>
              </v:rect>
              <v:line id="Line 42" o:spid="_x0000_s1028" style="position:absolute;visibility:visible;mso-wrap-style:square" from="1152,1800" to="1108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" strokecolor="#83d3fd [1940]" strokeweight="1pt"/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28" behindDoc="0" locked="0" layoutInCell="1" allowOverlap="1" wp14:anchorId="2B8C81F5" wp14:editId="48625FC2">
              <wp:simplePos x="0" y="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040880" cy="9326880"/>
              <wp:effectExtent l="0" t="0" r="0" b="0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93268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AF74C" id="Rectangle 34" o:spid="_x0000_s1026" style="position:absolute;margin-left:28.8pt;margin-top:28.8pt;width:554.4pt;height:734.4pt;z-index: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" fillcolor="#31b6fd [3204]" stroked="f">
              <v:textbox inset=",7.2pt,,7.2pt"/>
              <w10:wrap anchorx="page" anchory="page"/>
            </v:rect>
          </w:pict>
        </mc:Fallback>
      </mc:AlternateContent>
    </w:r>
    <w:r w:rsidRPr="00DF55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29" behindDoc="0" locked="0" layoutInCell="1" allowOverlap="1" wp14:anchorId="01006175" wp14:editId="06A78007">
              <wp:simplePos x="5486400" y="8229600"/>
              <wp:positionH relativeFrom="page">
                <wp:posOffset>548640</wp:posOffset>
              </wp:positionH>
              <wp:positionV relativeFrom="page">
                <wp:posOffset>548640</wp:posOffset>
              </wp:positionV>
              <wp:extent cx="6675120" cy="8961120"/>
              <wp:effectExtent l="101600" t="127000" r="106680" b="132080"/>
              <wp:wrapNone/>
              <wp:docPr id="8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675120" cy="8961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/>
                      </a:scene3d>
                      <a:sp3d contourW="12700">
                        <a:bevelT w="25400" h="19050"/>
                        <a:contourClr>
                          <a:schemeClr val="bg1"/>
                        </a:contourClr>
                      </a:sp3d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D0A26" id="Rectangle 3" o:spid="_x0000_s1026" style="position:absolute;margin-left:43.2pt;margin-top:43.2pt;width:525.6pt;height:705.6pt;z-index: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" fillcolor="white [3212]" stroked="f">
              <v:shadow on="t" color="black" opacity="26214f" origin="-.5,-.5" offset="0,0"/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7C17799"/>
    <w:multiLevelType w:val="hybridMultilevel"/>
    <w:tmpl w:val="0484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561697"/>
    <w:rsid w:val="00011FA1"/>
    <w:rsid w:val="00034498"/>
    <w:rsid w:val="000D1EC2"/>
    <w:rsid w:val="00101E6F"/>
    <w:rsid w:val="00117AF3"/>
    <w:rsid w:val="0012781F"/>
    <w:rsid w:val="00170D52"/>
    <w:rsid w:val="001C7F88"/>
    <w:rsid w:val="001D6980"/>
    <w:rsid w:val="00217E8A"/>
    <w:rsid w:val="00237E1F"/>
    <w:rsid w:val="002417F8"/>
    <w:rsid w:val="00284819"/>
    <w:rsid w:val="00291B14"/>
    <w:rsid w:val="002B2E04"/>
    <w:rsid w:val="002B5F92"/>
    <w:rsid w:val="002D3B16"/>
    <w:rsid w:val="00322763"/>
    <w:rsid w:val="00341481"/>
    <w:rsid w:val="00353CD8"/>
    <w:rsid w:val="00396CCD"/>
    <w:rsid w:val="003F51C1"/>
    <w:rsid w:val="004779D0"/>
    <w:rsid w:val="0049015A"/>
    <w:rsid w:val="004F5BCC"/>
    <w:rsid w:val="004F6867"/>
    <w:rsid w:val="005106F6"/>
    <w:rsid w:val="005137CE"/>
    <w:rsid w:val="0051551D"/>
    <w:rsid w:val="00540FD0"/>
    <w:rsid w:val="00561697"/>
    <w:rsid w:val="00562034"/>
    <w:rsid w:val="00584834"/>
    <w:rsid w:val="00600CCE"/>
    <w:rsid w:val="00605CF1"/>
    <w:rsid w:val="006213AA"/>
    <w:rsid w:val="00684703"/>
    <w:rsid w:val="006A77C1"/>
    <w:rsid w:val="006E6E59"/>
    <w:rsid w:val="006F1D1A"/>
    <w:rsid w:val="00742379"/>
    <w:rsid w:val="00743133"/>
    <w:rsid w:val="00745E76"/>
    <w:rsid w:val="00745F31"/>
    <w:rsid w:val="007818FA"/>
    <w:rsid w:val="007856D0"/>
    <w:rsid w:val="007935D0"/>
    <w:rsid w:val="007E3747"/>
    <w:rsid w:val="007F598A"/>
    <w:rsid w:val="00860E2B"/>
    <w:rsid w:val="008F643A"/>
    <w:rsid w:val="00943C8F"/>
    <w:rsid w:val="009C1BEC"/>
    <w:rsid w:val="009C3DF2"/>
    <w:rsid w:val="009C456F"/>
    <w:rsid w:val="009E64B9"/>
    <w:rsid w:val="00A557F2"/>
    <w:rsid w:val="00A615FE"/>
    <w:rsid w:val="00AE3D29"/>
    <w:rsid w:val="00AF667C"/>
    <w:rsid w:val="00B45705"/>
    <w:rsid w:val="00BD3B15"/>
    <w:rsid w:val="00BD7C03"/>
    <w:rsid w:val="00C32323"/>
    <w:rsid w:val="00C77D82"/>
    <w:rsid w:val="00C90150"/>
    <w:rsid w:val="00CB04E2"/>
    <w:rsid w:val="00CC1BAC"/>
    <w:rsid w:val="00D121ED"/>
    <w:rsid w:val="00D3546F"/>
    <w:rsid w:val="00D86B63"/>
    <w:rsid w:val="00DA0F11"/>
    <w:rsid w:val="00DB565B"/>
    <w:rsid w:val="00DC7F6E"/>
    <w:rsid w:val="00E46E5C"/>
    <w:rsid w:val="00EB11D3"/>
    <w:rsid w:val="00EB51B5"/>
    <w:rsid w:val="00EF2FF6"/>
    <w:rsid w:val="00EF6C69"/>
    <w:rsid w:val="00F25319"/>
    <w:rsid w:val="00F35990"/>
    <w:rsid w:val="00FE5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0C63C"/>
  <w15:docId w15:val="{B7FB336F-343C-4FCA-9E5C-928E4A18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C3DF2"/>
  </w:style>
  <w:style w:type="paragraph" w:styleId="Heading1">
    <w:name w:val="heading 1"/>
    <w:basedOn w:val="Normal"/>
    <w:link w:val="Heading1Char"/>
    <w:uiPriority w:val="9"/>
    <w:qFormat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4584D3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4584D3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031E43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031E43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031E43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031E43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4584D3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031E43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4584D3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031E43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031E43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031E43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031E43" w:themeColor="text2" w:themeShade="80"/>
      <w:sz w:val="20"/>
    </w:rPr>
  </w:style>
  <w:style w:type="paragraph" w:styleId="Title">
    <w:name w:val="Title"/>
    <w:basedOn w:val="Normal"/>
    <w:link w:val="TitleChar"/>
    <w:uiPriority w:val="10"/>
    <w:qFormat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FFF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qFormat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72ABF7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qFormat/>
    <w:rsid w:val="00E21857"/>
    <w:pPr>
      <w:spacing w:after="0"/>
      <w:jc w:val="center"/>
    </w:pPr>
    <w:rPr>
      <w:color w:val="FFFFFF" w:themeColor="background1"/>
      <w:sz w:val="52"/>
    </w:rPr>
  </w:style>
  <w:style w:type="paragraph" w:customStyle="1" w:styleId="Organization">
    <w:name w:val="Organization"/>
    <w:basedOn w:val="Normal"/>
    <w:link w:val="OrganizationChar"/>
    <w:qFormat/>
    <w:rsid w:val="001149FF"/>
    <w:pPr>
      <w:spacing w:after="0"/>
    </w:pPr>
    <w:rPr>
      <w:color w:val="31B6FD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31B6FD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FFF" w:themeColor="background1"/>
      <w:sz w:val="52"/>
    </w:rPr>
  </w:style>
  <w:style w:type="paragraph" w:customStyle="1" w:styleId="Header-Right">
    <w:name w:val="Header - Right"/>
    <w:basedOn w:val="Header"/>
    <w:link w:val="Header-RightChar"/>
    <w:qFormat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031E43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FFF" w:themeColor="background1"/>
      <w:sz w:val="28"/>
    </w:rPr>
  </w:style>
  <w:style w:type="paragraph" w:customStyle="1" w:styleId="Recipient">
    <w:name w:val="Recipient"/>
    <w:basedOn w:val="Normal"/>
    <w:link w:val="RecipientChar"/>
    <w:qFormat/>
    <w:rsid w:val="001149FF"/>
    <w:pPr>
      <w:spacing w:after="0"/>
    </w:pPr>
    <w:rPr>
      <w:color w:val="4584D3" w:themeColor="accent2"/>
      <w:sz w:val="28"/>
    </w:rPr>
  </w:style>
  <w:style w:type="paragraph" w:customStyle="1" w:styleId="Continued">
    <w:name w:val="Continued"/>
    <w:basedOn w:val="Normal"/>
    <w:qFormat/>
    <w:rsid w:val="003B457D"/>
    <w:pPr>
      <w:spacing w:after="0"/>
      <w:jc w:val="right"/>
    </w:pPr>
    <w:rPr>
      <w:color w:val="4584D3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4584D3" w:themeColor="accent2"/>
      <w:sz w:val="28"/>
    </w:rPr>
  </w:style>
  <w:style w:type="paragraph" w:styleId="ListParagraph">
    <w:name w:val="List Paragraph"/>
    <w:basedOn w:val="Normal"/>
    <w:rsid w:val="005616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6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06F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0F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nhideWhenUsed/>
    <w:rsid w:val="00600CCE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apital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39807-2DAC-450D-830D-67E777B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Bauchmüller</dc:creator>
  <cp:keywords/>
  <dc:description/>
  <cp:lastModifiedBy>Claire Goring</cp:lastModifiedBy>
  <cp:revision>13</cp:revision>
  <cp:lastPrinted>2007-11-08T16:04:00Z</cp:lastPrinted>
  <dcterms:created xsi:type="dcterms:W3CDTF">2018-01-06T20:21:00Z</dcterms:created>
  <dcterms:modified xsi:type="dcterms:W3CDTF">2018-01-07T19:20:00Z</dcterms:modified>
  <cp:category/>
</cp:coreProperties>
</file>